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A1" w:rsidRDefault="001417A1" w:rsidP="001417A1">
      <w:pPr>
        <w:ind w:firstLine="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>
        <w:rPr>
          <w:rFonts w:hint="eastAsia"/>
          <w:b/>
          <w:sz w:val="44"/>
          <w:szCs w:val="44"/>
        </w:rPr>
        <w:t>ls5.1</w:t>
      </w:r>
      <w:r>
        <w:rPr>
          <w:rFonts w:hint="eastAsia"/>
          <w:b/>
          <w:sz w:val="44"/>
          <w:szCs w:val="44"/>
        </w:rPr>
        <w:t>环境配置</w:t>
      </w:r>
    </w:p>
    <w:p w:rsidR="001417A1" w:rsidRPr="00FF58C4" w:rsidRDefault="001417A1" w:rsidP="001417A1">
      <w:pPr>
        <w:pStyle w:val="2"/>
        <w:numPr>
          <w:ilvl w:val="0"/>
          <w:numId w:val="1"/>
        </w:numPr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安装</w:t>
      </w:r>
    </w:p>
    <w:p w:rsidR="001417A1" w:rsidRDefault="001417A1" w:rsidP="001417A1">
      <w:pPr>
        <w:pStyle w:val="5"/>
        <w:tabs>
          <w:tab w:val="right" w:pos="8306"/>
        </w:tabs>
        <w:ind w:left="420"/>
      </w:pPr>
      <w:r>
        <w:rPr>
          <w:rFonts w:hint="eastAsia"/>
        </w:rPr>
        <w:t xml:space="preserve">1.1 </w:t>
      </w:r>
      <w:r>
        <w:rPr>
          <w:rFonts w:hint="eastAsia"/>
        </w:rPr>
        <w:t>环境安装包</w:t>
      </w:r>
      <w:r>
        <w:tab/>
      </w:r>
    </w:p>
    <w:p w:rsidR="001417A1" w:rsidRDefault="001417A1" w:rsidP="001417A1">
      <w:pPr>
        <w:ind w:left="420"/>
      </w:pPr>
      <w:r>
        <w:rPr>
          <w:rFonts w:hint="eastAsia"/>
        </w:rPr>
        <w:t>在项目的指定的文件夹下面</w:t>
      </w:r>
      <w:r>
        <w:rPr>
          <w:rFonts w:hint="eastAsia"/>
        </w:rPr>
        <w:t>,</w:t>
      </w:r>
      <w:r>
        <w:rPr>
          <w:rFonts w:hint="eastAsia"/>
        </w:rPr>
        <w:t>有开发所需要的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及其所需要的</w:t>
      </w:r>
      <w:r>
        <w:rPr>
          <w:rFonts w:hint="eastAsia"/>
        </w:rPr>
        <w:t>tomcat</w:t>
      </w:r>
      <w:r>
        <w:rPr>
          <w:rFonts w:hint="eastAsia"/>
        </w:rPr>
        <w:t>插件：文件夹路径如下图所示：</w:t>
      </w:r>
    </w:p>
    <w:p w:rsidR="001417A1" w:rsidRDefault="001417A1" w:rsidP="001417A1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46F7AD1E" wp14:editId="26B93064">
            <wp:extent cx="3667125" cy="2838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a5"/>
        <w:ind w:left="780" w:firstLineChars="0" w:firstLine="0"/>
      </w:pPr>
      <w:r>
        <w:rPr>
          <w:rFonts w:hint="eastAsia"/>
        </w:rPr>
        <w:t>(</w:t>
      </w:r>
      <w:r>
        <w:rPr>
          <w:rFonts w:hint="eastAsia"/>
        </w:rPr>
        <w:t>项目中提供的是</w:t>
      </w:r>
      <w:r>
        <w:rPr>
          <w:rFonts w:hint="eastAsia"/>
        </w:rPr>
        <w:t>64</w:t>
      </w:r>
      <w:r>
        <w:rPr>
          <w:rFonts w:hint="eastAsia"/>
        </w:rPr>
        <w:t>位，如特殊需要</w:t>
      </w:r>
      <w:r>
        <w:rPr>
          <w:rFonts w:hint="eastAsia"/>
        </w:rPr>
        <w:t>32</w:t>
      </w:r>
      <w:r>
        <w:rPr>
          <w:rFonts w:hint="eastAsia"/>
        </w:rPr>
        <w:t>位的，请自行到对应</w:t>
      </w:r>
      <w:proofErr w:type="gramStart"/>
      <w:r>
        <w:rPr>
          <w:rFonts w:hint="eastAsia"/>
        </w:rPr>
        <w:t>的官网去</w:t>
      </w:r>
      <w:proofErr w:type="gramEnd"/>
      <w:r>
        <w:rPr>
          <w:rFonts w:hint="eastAsia"/>
        </w:rPr>
        <w:t>下载！</w:t>
      </w:r>
      <w:r>
        <w:rPr>
          <w:rFonts w:hint="eastAsia"/>
        </w:rPr>
        <w:t>)</w:t>
      </w:r>
    </w:p>
    <w:p w:rsidR="001417A1" w:rsidRDefault="001417A1" w:rsidP="001417A1">
      <w:pPr>
        <w:pStyle w:val="5"/>
        <w:ind w:left="420"/>
      </w:pPr>
      <w:r>
        <w:rPr>
          <w:rFonts w:hint="eastAsia"/>
        </w:rPr>
        <w:t xml:space="preserve">1.2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:rsidR="001417A1" w:rsidRDefault="001417A1" w:rsidP="001417A1"/>
    <w:p w:rsidR="001417A1" w:rsidRDefault="001417A1" w:rsidP="001417A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B9B2FA9" wp14:editId="3B806938">
            <wp:extent cx="497205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lastRenderedPageBreak/>
        <w:t>选好目录，下一步（一般默认，不用修改）</w:t>
      </w:r>
    </w:p>
    <w:p w:rsidR="001417A1" w:rsidRDefault="001417A1" w:rsidP="001417A1">
      <w:r>
        <w:rPr>
          <w:noProof/>
        </w:rPr>
        <w:drawing>
          <wp:inline distT="0" distB="0" distL="0" distR="0" wp14:anchorId="7F60BBAF" wp14:editId="3D0D1299">
            <wp:extent cx="4962525" cy="3790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提示安装成功之后，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环境变量：</w:t>
      </w:r>
      <w:bookmarkStart w:id="0" w:name="_GoBack"/>
      <w:bookmarkEnd w:id="0"/>
    </w:p>
    <w:p w:rsidR="001417A1" w:rsidRDefault="001417A1" w:rsidP="001417A1">
      <w:r>
        <w:rPr>
          <w:noProof/>
        </w:rPr>
        <w:lastRenderedPageBreak/>
        <w:drawing>
          <wp:inline distT="0" distB="0" distL="0" distR="0" wp14:anchorId="5D592D5B" wp14:editId="412DF525">
            <wp:extent cx="4019550" cy="4448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1)</w:t>
      </w:r>
      <w:r>
        <w:rPr>
          <w:rFonts w:hint="eastAsia"/>
        </w:rPr>
        <w:t>、新建系统变量：</w:t>
      </w:r>
      <w:r>
        <w:rPr>
          <w:rFonts w:hint="eastAsia"/>
        </w:rPr>
        <w:t>JAVA_HOME</w:t>
      </w:r>
    </w:p>
    <w:p w:rsidR="001417A1" w:rsidRDefault="001417A1" w:rsidP="001417A1">
      <w:r>
        <w:rPr>
          <w:rFonts w:hint="eastAsia"/>
        </w:rPr>
        <w:t>2)</w:t>
      </w:r>
      <w:r>
        <w:rPr>
          <w:rFonts w:hint="eastAsia"/>
        </w:rPr>
        <w:t>、修改系统变量：</w:t>
      </w:r>
      <w:r>
        <w:rPr>
          <w:rFonts w:hint="eastAsia"/>
        </w:rPr>
        <w:t>PATH</w:t>
      </w:r>
    </w:p>
    <w:p w:rsidR="001417A1" w:rsidRDefault="001417A1" w:rsidP="001417A1">
      <w:r>
        <w:rPr>
          <w:rFonts w:hint="eastAsia"/>
        </w:rPr>
        <w:tab/>
      </w:r>
      <w:r w:rsidRPr="00762E26">
        <w:t>%JAVA_HOME%\bin</w:t>
      </w:r>
      <w:proofErr w:type="gramStart"/>
      <w:r w:rsidRPr="00762E26">
        <w:t>;%</w:t>
      </w:r>
      <w:proofErr w:type="gramEnd"/>
      <w:r w:rsidRPr="00762E26">
        <w:t>JAVA_HOME%\</w:t>
      </w:r>
      <w:proofErr w:type="spellStart"/>
      <w:r w:rsidRPr="00762E26">
        <w:t>jre</w:t>
      </w:r>
      <w:proofErr w:type="spellEnd"/>
      <w:r w:rsidRPr="00762E26">
        <w:t>\bin</w:t>
      </w:r>
      <w:r w:rsidRPr="00762E26">
        <w:rPr>
          <w:rFonts w:hint="eastAsia"/>
        </w:rPr>
        <w:t>;</w:t>
      </w:r>
    </w:p>
    <w:p w:rsidR="001417A1" w:rsidRDefault="001417A1" w:rsidP="001417A1">
      <w:r>
        <w:rPr>
          <w:noProof/>
        </w:rPr>
        <w:lastRenderedPageBreak/>
        <w:drawing>
          <wp:inline distT="0" distB="0" distL="0" distR="0" wp14:anchorId="14C6DEEC" wp14:editId="2C62CC1E">
            <wp:extent cx="4124325" cy="4333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3)</w:t>
      </w:r>
      <w:r>
        <w:rPr>
          <w:rFonts w:hint="eastAsia"/>
        </w:rPr>
        <w:t>新建系统变量</w:t>
      </w:r>
      <w:r>
        <w:rPr>
          <w:rFonts w:hint="eastAsia"/>
        </w:rPr>
        <w:t>CLASSPATH</w:t>
      </w:r>
    </w:p>
    <w:p w:rsidR="001417A1" w:rsidRDefault="001417A1" w:rsidP="001417A1">
      <w:r w:rsidRPr="004C6CB0">
        <w:t>.;%JAVA_HOME%\lib;%JAVA_HOME%\lib\tools.jar</w:t>
      </w:r>
      <w:r>
        <w:rPr>
          <w:noProof/>
        </w:rPr>
        <w:drawing>
          <wp:inline distT="0" distB="0" distL="0" distR="0" wp14:anchorId="74EA6839" wp14:editId="5FAD53CF">
            <wp:extent cx="4876800" cy="2943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4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--&gt;&gt;java </w:t>
      </w:r>
      <w:r>
        <w:t>–</w:t>
      </w:r>
      <w:r>
        <w:rPr>
          <w:rFonts w:hint="eastAsia"/>
        </w:rPr>
        <w:t>version</w:t>
      </w:r>
    </w:p>
    <w:p w:rsidR="001417A1" w:rsidRDefault="001417A1" w:rsidP="001417A1"/>
    <w:p w:rsidR="001417A1" w:rsidRDefault="001417A1" w:rsidP="001417A1">
      <w:r>
        <w:rPr>
          <w:noProof/>
        </w:rPr>
        <w:lastRenderedPageBreak/>
        <w:drawing>
          <wp:inline distT="0" distB="0" distL="0" distR="0" wp14:anchorId="75A726A0" wp14:editId="2881ACE8">
            <wp:extent cx="5274310" cy="347225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如图所示，则说明配置成功</w:t>
      </w:r>
    </w:p>
    <w:p w:rsidR="001417A1" w:rsidRDefault="001417A1" w:rsidP="001417A1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安装以及配置</w:t>
      </w:r>
    </w:p>
    <w:p w:rsidR="001417A1" w:rsidRDefault="001417A1" w:rsidP="001417A1">
      <w:pPr>
        <w:pStyle w:val="5"/>
      </w:pPr>
      <w:r>
        <w:rPr>
          <w:rFonts w:hint="eastAsia"/>
        </w:rPr>
        <w:t>2.1  eclipse</w:t>
      </w:r>
      <w:r>
        <w:rPr>
          <w:rFonts w:hint="eastAsia"/>
        </w:rPr>
        <w:t>的安装</w:t>
      </w:r>
    </w:p>
    <w:p w:rsidR="001417A1" w:rsidRPr="00FF58C4" w:rsidRDefault="001417A1" w:rsidP="001417A1"/>
    <w:p w:rsidR="001417A1" w:rsidRDefault="001417A1" w:rsidP="001417A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7A362D2" wp14:editId="02130E99">
            <wp:extent cx="3038475" cy="1704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解压后，无需安装可直接使用。</w:t>
      </w:r>
    </w:p>
    <w:p w:rsidR="001417A1" w:rsidRDefault="001417A1" w:rsidP="001417A1">
      <w:r>
        <w:rPr>
          <w:rFonts w:hint="eastAsia"/>
        </w:rPr>
        <w:t>1</w:t>
      </w:r>
      <w:r>
        <w:rPr>
          <w:rFonts w:hint="eastAsia"/>
        </w:rPr>
        <w:t>）、新建工作区间</w:t>
      </w:r>
    </w:p>
    <w:p w:rsidR="001417A1" w:rsidRDefault="001417A1" w:rsidP="001417A1">
      <w:r>
        <w:rPr>
          <w:noProof/>
        </w:rPr>
        <w:drawing>
          <wp:inline distT="0" distB="0" distL="0" distR="0" wp14:anchorId="07DDD2AE" wp14:editId="63E800F3">
            <wp:extent cx="4638675" cy="1343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lastRenderedPageBreak/>
        <w:t>建议使用英文目录名</w:t>
      </w:r>
    </w:p>
    <w:p w:rsidR="001417A1" w:rsidRDefault="001417A1" w:rsidP="001417A1">
      <w:r>
        <w:rPr>
          <w:rFonts w:hint="eastAsia"/>
        </w:rPr>
        <w:t>2</w:t>
      </w:r>
      <w:r>
        <w:rPr>
          <w:rFonts w:hint="eastAsia"/>
        </w:rPr>
        <w:t>）、启动</w:t>
      </w:r>
      <w:r>
        <w:rPr>
          <w:rFonts w:hint="eastAsia"/>
        </w:rPr>
        <w:t>eclipse</w:t>
      </w:r>
      <w:r>
        <w:rPr>
          <w:rFonts w:hint="eastAsia"/>
        </w:rPr>
        <w:t>选择对应的工作区间</w:t>
      </w:r>
    </w:p>
    <w:p w:rsidR="001417A1" w:rsidRDefault="001417A1" w:rsidP="001417A1">
      <w:r>
        <w:rPr>
          <w:noProof/>
        </w:rPr>
        <w:drawing>
          <wp:inline distT="0" distB="0" distL="0" distR="0" wp14:anchorId="0D9012E6" wp14:editId="6B31C596">
            <wp:extent cx="5274310" cy="3176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3</w:t>
      </w:r>
      <w:r>
        <w:rPr>
          <w:rFonts w:hint="eastAsia"/>
        </w:rPr>
        <w:t>、添加</w:t>
      </w:r>
      <w:r>
        <w:rPr>
          <w:rFonts w:hint="eastAsia"/>
        </w:rPr>
        <w:t>tomcat</w:t>
      </w:r>
      <w:r>
        <w:rPr>
          <w:rFonts w:hint="eastAsia"/>
        </w:rPr>
        <w:t>插件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插件</w:t>
      </w:r>
    </w:p>
    <w:p w:rsidR="001417A1" w:rsidRDefault="001417A1" w:rsidP="001417A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2102184" wp14:editId="2FE2888A">
            <wp:extent cx="3067050" cy="514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解压后，拷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对应的</w:t>
      </w:r>
      <w:r>
        <w:rPr>
          <w:rFonts w:hint="eastAsia"/>
        </w:rPr>
        <w:t>eclipse</w:t>
      </w:r>
      <w:r>
        <w:rPr>
          <w:rFonts w:hint="eastAsia"/>
        </w:rPr>
        <w:t>的目录中</w:t>
      </w:r>
    </w:p>
    <w:p w:rsidR="001417A1" w:rsidRDefault="001417A1" w:rsidP="001417A1"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插件解压后的找到下图的中路径的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夹</w:t>
      </w:r>
    </w:p>
    <w:p w:rsidR="001417A1" w:rsidRDefault="001417A1" w:rsidP="001417A1">
      <w:r>
        <w:rPr>
          <w:noProof/>
        </w:rPr>
        <w:drawing>
          <wp:inline distT="0" distB="0" distL="0" distR="0" wp14:anchorId="7C81C2D5" wp14:editId="191C6BBA">
            <wp:extent cx="5274310" cy="363951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lastRenderedPageBreak/>
        <w:tab/>
      </w:r>
      <w:r>
        <w:rPr>
          <w:rFonts w:hint="eastAsia"/>
        </w:rPr>
        <w:t>替换掉</w:t>
      </w:r>
      <w:r>
        <w:rPr>
          <w:rFonts w:hint="eastAsia"/>
        </w:rPr>
        <w:t>eclipse</w:t>
      </w:r>
      <w:r>
        <w:rPr>
          <w:rFonts w:hint="eastAsia"/>
        </w:rPr>
        <w:t>安装包对应的文件夹</w:t>
      </w:r>
    </w:p>
    <w:p w:rsidR="001417A1" w:rsidRDefault="001417A1" w:rsidP="001417A1">
      <w:r>
        <w:rPr>
          <w:noProof/>
        </w:rPr>
        <w:drawing>
          <wp:inline distT="0" distB="0" distL="0" distR="0" wp14:anchorId="359EBA07" wp14:editId="25537CCE">
            <wp:extent cx="5276850" cy="2466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插件加压后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417A1" w:rsidRDefault="001417A1" w:rsidP="001417A1">
      <w:r>
        <w:rPr>
          <w:noProof/>
        </w:rPr>
        <w:drawing>
          <wp:inline distT="0" distB="0" distL="0" distR="0" wp14:anchorId="5A37A17A" wp14:editId="233AA77A">
            <wp:extent cx="5273216" cy="19050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拷到</w:t>
      </w:r>
      <w:r>
        <w:rPr>
          <w:rFonts w:hint="eastAsia"/>
        </w:rPr>
        <w:t>eclipse</w:t>
      </w:r>
      <w:r>
        <w:rPr>
          <w:rFonts w:hint="eastAsia"/>
        </w:rPr>
        <w:t>安装包对应的</w:t>
      </w:r>
      <w:r>
        <w:rPr>
          <w:rFonts w:hint="eastAsia"/>
        </w:rPr>
        <w:t>plugins</w:t>
      </w:r>
      <w:r>
        <w:rPr>
          <w:rFonts w:hint="eastAsia"/>
        </w:rPr>
        <w:t>文件夹下</w:t>
      </w:r>
    </w:p>
    <w:p w:rsidR="001417A1" w:rsidRDefault="001417A1" w:rsidP="001417A1">
      <w:r>
        <w:rPr>
          <w:noProof/>
        </w:rPr>
        <w:drawing>
          <wp:inline distT="0" distB="0" distL="0" distR="0" wp14:anchorId="5B8C25E8" wp14:editId="2A972021">
            <wp:extent cx="5270187" cy="283845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3</w:t>
      </w:r>
      <w:r>
        <w:rPr>
          <w:rFonts w:hint="eastAsia"/>
        </w:rPr>
        <w:t>）插件安装完毕后，在进行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rPr>
          <w:rFonts w:hint="eastAsia"/>
        </w:rPr>
        <w:t>配置</w:t>
      </w:r>
    </w:p>
    <w:p w:rsidR="001417A1" w:rsidRDefault="001417A1" w:rsidP="001417A1">
      <w:r>
        <w:rPr>
          <w:noProof/>
        </w:rPr>
        <w:lastRenderedPageBreak/>
        <w:drawing>
          <wp:inline distT="0" distB="0" distL="0" distR="0" wp14:anchorId="0628DD3D" wp14:editId="68BC2FC5">
            <wp:extent cx="4286250" cy="2105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解压后的</w:t>
      </w:r>
      <w:r>
        <w:rPr>
          <w:rFonts w:hint="eastAsia"/>
        </w:rPr>
        <w:t>tomcat</w:t>
      </w:r>
      <w:r>
        <w:rPr>
          <w:rFonts w:hint="eastAsia"/>
        </w:rPr>
        <w:t>为绿色版，不用安装，拷到习惯的文件夹位置。</w:t>
      </w:r>
    </w:p>
    <w:p w:rsidR="001417A1" w:rsidRDefault="001417A1" w:rsidP="001417A1"/>
    <w:p w:rsidR="001417A1" w:rsidRDefault="001417A1" w:rsidP="001417A1">
      <w:pPr>
        <w:pStyle w:val="5"/>
        <w:numPr>
          <w:ilvl w:val="1"/>
          <w:numId w:val="1"/>
        </w:numPr>
      </w:pPr>
      <w:r>
        <w:rPr>
          <w:rFonts w:hint="eastAsia"/>
        </w:rPr>
        <w:t>xml</w:t>
      </w:r>
      <w:r>
        <w:rPr>
          <w:rFonts w:hint="eastAsia"/>
        </w:rPr>
        <w:t>约束文档的配置</w:t>
      </w:r>
    </w:p>
    <w:p w:rsidR="001417A1" w:rsidRPr="009366EA" w:rsidRDefault="001417A1" w:rsidP="001417A1">
      <w:pPr>
        <w:ind w:left="420"/>
      </w:pPr>
    </w:p>
    <w:p w:rsidR="001417A1" w:rsidRPr="009366EA" w:rsidRDefault="001417A1" w:rsidP="001417A1">
      <w:pPr>
        <w:ind w:firstLine="420"/>
        <w:rPr>
          <w:sz w:val="28"/>
          <w:szCs w:val="28"/>
        </w:rPr>
      </w:pPr>
      <w:proofErr w:type="gramStart"/>
      <w:r w:rsidRPr="009366EA">
        <w:rPr>
          <w:rFonts w:hint="eastAsia"/>
          <w:sz w:val="28"/>
          <w:szCs w:val="28"/>
        </w:rPr>
        <w:t>1.</w:t>
      </w:r>
      <w:r w:rsidRPr="009366EA">
        <w:rPr>
          <w:sz w:val="28"/>
          <w:szCs w:val="28"/>
        </w:rPr>
        <w:t>W</w:t>
      </w:r>
      <w:r w:rsidRPr="009366EA">
        <w:rPr>
          <w:rFonts w:hint="eastAsia"/>
          <w:sz w:val="28"/>
          <w:szCs w:val="28"/>
        </w:rPr>
        <w:t>indow</w:t>
      </w:r>
      <w:proofErr w:type="gramEnd"/>
      <w:r w:rsidRPr="00B76B84">
        <w:sym w:font="Wingdings" w:char="F0E0"/>
      </w:r>
      <w:r w:rsidRPr="009366EA">
        <w:rPr>
          <w:rFonts w:hint="eastAsia"/>
          <w:sz w:val="28"/>
          <w:szCs w:val="28"/>
        </w:rPr>
        <w:t>Preferences</w:t>
      </w:r>
    </w:p>
    <w:p w:rsidR="001417A1" w:rsidRPr="00CA3BF2" w:rsidRDefault="001417A1" w:rsidP="001417A1">
      <w:pPr>
        <w:pStyle w:val="a5"/>
        <w:ind w:left="562" w:firstLineChars="0" w:firstLine="0"/>
        <w:rPr>
          <w:sz w:val="28"/>
          <w:szCs w:val="28"/>
        </w:rPr>
      </w:pPr>
      <w:r w:rsidRPr="00B76B84">
        <w:rPr>
          <w:rFonts w:hint="eastAsia"/>
          <w:noProof/>
        </w:rPr>
        <w:drawing>
          <wp:inline distT="0" distB="0" distL="0" distR="0" wp14:anchorId="64C096AD" wp14:editId="4B615459">
            <wp:extent cx="5274310" cy="2456191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A1" w:rsidRPr="009366EA" w:rsidRDefault="001417A1" w:rsidP="001417A1">
      <w:pPr>
        <w:ind w:left="14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9366EA">
        <w:rPr>
          <w:rFonts w:hint="eastAsia"/>
          <w:sz w:val="28"/>
          <w:szCs w:val="28"/>
        </w:rPr>
        <w:t>点</w:t>
      </w:r>
      <w:r w:rsidRPr="009366EA">
        <w:rPr>
          <w:rFonts w:hint="eastAsia"/>
          <w:sz w:val="28"/>
          <w:szCs w:val="28"/>
        </w:rPr>
        <w:t>Add</w:t>
      </w:r>
    </w:p>
    <w:p w:rsidR="001417A1" w:rsidRDefault="001417A1" w:rsidP="001417A1">
      <w:pPr>
        <w:pStyle w:val="a5"/>
        <w:ind w:left="56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1A8D6A" wp14:editId="24B00682">
            <wp:extent cx="4905374" cy="2552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55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A1" w:rsidRPr="009366EA" w:rsidRDefault="001417A1" w:rsidP="001417A1">
      <w:pPr>
        <w:ind w:left="142"/>
        <w:rPr>
          <w:sz w:val="28"/>
          <w:szCs w:val="28"/>
        </w:rPr>
      </w:pPr>
      <w:r w:rsidRPr="009366EA">
        <w:rPr>
          <w:rFonts w:hint="eastAsia"/>
          <w:sz w:val="28"/>
          <w:szCs w:val="28"/>
        </w:rPr>
        <w:t>把工程中的</w:t>
      </w:r>
      <w:r w:rsidRPr="009366EA">
        <w:rPr>
          <w:rFonts w:hint="eastAsia"/>
          <w:sz w:val="28"/>
          <w:szCs w:val="28"/>
        </w:rPr>
        <w:t>XML</w:t>
      </w:r>
      <w:r w:rsidRPr="009366EA">
        <w:rPr>
          <w:rFonts w:hint="eastAsia"/>
          <w:sz w:val="28"/>
          <w:szCs w:val="28"/>
        </w:rPr>
        <w:t>约束文档版本号最大的约束文档按照上述配置全部添加到配置中</w:t>
      </w:r>
      <w:r w:rsidRPr="009366EA">
        <w:rPr>
          <w:rFonts w:hint="eastAsia"/>
          <w:sz w:val="28"/>
          <w:szCs w:val="28"/>
        </w:rPr>
        <w:t>.</w:t>
      </w:r>
    </w:p>
    <w:p w:rsidR="001417A1" w:rsidRPr="009366EA" w:rsidRDefault="001417A1" w:rsidP="001417A1"/>
    <w:p w:rsidR="001417A1" w:rsidRDefault="001417A1" w:rsidP="001417A1"/>
    <w:p w:rsidR="001417A1" w:rsidRDefault="001417A1" w:rsidP="001417A1">
      <w:pPr>
        <w:pStyle w:val="5"/>
        <w:ind w:left="420"/>
      </w:pPr>
      <w:r>
        <w:rPr>
          <w:rFonts w:hint="eastAsia"/>
        </w:rPr>
        <w:t>2.3  tomcat</w:t>
      </w:r>
      <w:r>
        <w:rPr>
          <w:rFonts w:hint="eastAsia"/>
        </w:rPr>
        <w:t>的安装</w:t>
      </w:r>
    </w:p>
    <w:p w:rsidR="001417A1" w:rsidRDefault="001417A1" w:rsidP="001417A1">
      <w:pPr>
        <w:rPr>
          <w:b/>
          <w:sz w:val="24"/>
          <w:szCs w:val="24"/>
        </w:rPr>
      </w:pPr>
      <w:proofErr w:type="gramStart"/>
      <w:r w:rsidRPr="00FF58C4">
        <w:rPr>
          <w:rFonts w:hint="eastAsia"/>
          <w:b/>
          <w:sz w:val="24"/>
          <w:szCs w:val="24"/>
        </w:rPr>
        <w:t>a</w:t>
      </w:r>
      <w:proofErr w:type="gramEnd"/>
      <w:r w:rsidRPr="00FF58C4">
        <w:rPr>
          <w:rFonts w:hint="eastAsia"/>
          <w:b/>
          <w:sz w:val="24"/>
          <w:szCs w:val="24"/>
        </w:rPr>
        <w:t xml:space="preserve">). </w:t>
      </w:r>
      <w:r w:rsidRPr="00FF58C4">
        <w:rPr>
          <w:b/>
          <w:sz w:val="24"/>
          <w:szCs w:val="24"/>
        </w:rPr>
        <w:t>W</w:t>
      </w:r>
      <w:r w:rsidRPr="00FF58C4">
        <w:rPr>
          <w:rFonts w:hint="eastAsia"/>
          <w:b/>
          <w:sz w:val="24"/>
          <w:szCs w:val="24"/>
        </w:rPr>
        <w:t>indow----------</w:t>
      </w:r>
      <w:r w:rsidRPr="00FF58C4">
        <w:rPr>
          <w:b/>
          <w:sz w:val="24"/>
          <w:szCs w:val="24"/>
        </w:rPr>
        <w:sym w:font="Wingdings" w:char="F0E0"/>
      </w:r>
      <w:r w:rsidRPr="00FF58C4">
        <w:rPr>
          <w:rFonts w:hint="eastAsia"/>
          <w:b/>
          <w:sz w:val="24"/>
          <w:szCs w:val="24"/>
        </w:rPr>
        <w:t>Preferences---------------</w:t>
      </w:r>
      <w:r w:rsidRPr="00FF58C4">
        <w:rPr>
          <w:b/>
          <w:sz w:val="24"/>
          <w:szCs w:val="24"/>
        </w:rPr>
        <w:sym w:font="Wingdings" w:char="F0E0"/>
      </w:r>
      <w:r w:rsidRPr="00FF58C4">
        <w:rPr>
          <w:rFonts w:hint="eastAsia"/>
          <w:b/>
          <w:sz w:val="24"/>
          <w:szCs w:val="24"/>
        </w:rPr>
        <w:t>servers-----</w:t>
      </w:r>
      <w:r w:rsidRPr="00FF58C4">
        <w:rPr>
          <w:b/>
          <w:sz w:val="24"/>
          <w:szCs w:val="24"/>
        </w:rPr>
        <w:sym w:font="Wingdings" w:char="F0E0"/>
      </w:r>
      <w:r w:rsidRPr="00FF58C4">
        <w:rPr>
          <w:rFonts w:hint="eastAsia"/>
          <w:b/>
          <w:sz w:val="24"/>
          <w:szCs w:val="24"/>
        </w:rPr>
        <w:t xml:space="preserve">Runtime Environment </w:t>
      </w:r>
      <w:r w:rsidRPr="00FF58C4">
        <w:rPr>
          <w:rFonts w:hint="eastAsia"/>
          <w:b/>
          <w:sz w:val="24"/>
          <w:szCs w:val="24"/>
        </w:rPr>
        <w:t>如图进行配置</w:t>
      </w:r>
    </w:p>
    <w:p w:rsidR="001417A1" w:rsidRPr="00FF58C4" w:rsidRDefault="001417A1" w:rsidP="001417A1">
      <w:pPr>
        <w:rPr>
          <w:b/>
          <w:sz w:val="24"/>
          <w:szCs w:val="24"/>
        </w:rPr>
      </w:pPr>
    </w:p>
    <w:p w:rsidR="001417A1" w:rsidRDefault="001417A1" w:rsidP="001417A1">
      <w:r>
        <w:rPr>
          <w:noProof/>
        </w:rPr>
        <w:drawing>
          <wp:inline distT="0" distB="0" distL="0" distR="0" wp14:anchorId="5C629078" wp14:editId="4C4D24E8">
            <wp:extent cx="5273097" cy="357187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lastRenderedPageBreak/>
        <w:t>点击</w:t>
      </w:r>
      <w:r>
        <w:rPr>
          <w:rFonts w:hint="eastAsia"/>
        </w:rPr>
        <w:t>Edit</w:t>
      </w:r>
    </w:p>
    <w:p w:rsidR="001417A1" w:rsidRDefault="001417A1" w:rsidP="001417A1">
      <w:r>
        <w:rPr>
          <w:noProof/>
        </w:rPr>
        <w:drawing>
          <wp:inline distT="0" distB="0" distL="0" distR="0" wp14:anchorId="10547D5A" wp14:editId="1459A3BD">
            <wp:extent cx="5191125" cy="43148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选择对应的</w:t>
      </w:r>
      <w:r>
        <w:rPr>
          <w:rFonts w:hint="eastAsia"/>
        </w:rPr>
        <w:t>tomcat</w:t>
      </w:r>
      <w:r>
        <w:rPr>
          <w:rFonts w:hint="eastAsia"/>
        </w:rPr>
        <w:t>的安装路径</w:t>
      </w:r>
    </w:p>
    <w:p w:rsidR="001417A1" w:rsidRDefault="001417A1" w:rsidP="001417A1">
      <w:r>
        <w:rPr>
          <w:noProof/>
        </w:rPr>
        <w:drawing>
          <wp:inline distT="0" distB="0" distL="0" distR="0" wp14:anchorId="5BE3C60C" wp14:editId="4C31AEA6">
            <wp:extent cx="5274310" cy="385317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/>
    <w:p w:rsidR="001417A1" w:rsidRDefault="001417A1" w:rsidP="001417A1">
      <w:pPr>
        <w:rPr>
          <w:b/>
          <w:sz w:val="24"/>
          <w:szCs w:val="24"/>
        </w:rPr>
      </w:pPr>
      <w:r w:rsidRPr="00FF58C4">
        <w:rPr>
          <w:rFonts w:hint="eastAsia"/>
          <w:b/>
          <w:sz w:val="24"/>
          <w:szCs w:val="24"/>
        </w:rPr>
        <w:t>b).</w:t>
      </w:r>
      <w:r w:rsidRPr="00FF58C4">
        <w:rPr>
          <w:b/>
          <w:sz w:val="24"/>
          <w:szCs w:val="24"/>
        </w:rPr>
        <w:t>W</w:t>
      </w:r>
      <w:r w:rsidRPr="00FF58C4">
        <w:rPr>
          <w:rFonts w:hint="eastAsia"/>
          <w:b/>
          <w:sz w:val="24"/>
          <w:szCs w:val="24"/>
        </w:rPr>
        <w:t>indow----------</w:t>
      </w:r>
      <w:r w:rsidRPr="00FF58C4">
        <w:rPr>
          <w:b/>
          <w:sz w:val="24"/>
          <w:szCs w:val="24"/>
        </w:rPr>
        <w:sym w:font="Wingdings" w:char="F0E0"/>
      </w:r>
      <w:r w:rsidRPr="00FF58C4">
        <w:rPr>
          <w:rFonts w:hint="eastAsia"/>
          <w:b/>
          <w:sz w:val="24"/>
          <w:szCs w:val="24"/>
        </w:rPr>
        <w:t>Preferences---------------</w:t>
      </w:r>
      <w:r w:rsidRPr="00FF58C4">
        <w:rPr>
          <w:b/>
          <w:sz w:val="24"/>
          <w:szCs w:val="24"/>
        </w:rPr>
        <w:sym w:font="Wingdings" w:char="F0E0"/>
      </w:r>
      <w:r w:rsidRPr="00FF58C4">
        <w:rPr>
          <w:rFonts w:hint="eastAsia"/>
          <w:b/>
          <w:sz w:val="24"/>
          <w:szCs w:val="24"/>
        </w:rPr>
        <w:t>Tomcat</w:t>
      </w:r>
    </w:p>
    <w:p w:rsidR="001417A1" w:rsidRPr="00FF58C4" w:rsidRDefault="001417A1" w:rsidP="001417A1">
      <w:pPr>
        <w:rPr>
          <w:b/>
          <w:sz w:val="24"/>
          <w:szCs w:val="24"/>
        </w:rPr>
      </w:pPr>
    </w:p>
    <w:p w:rsidR="001417A1" w:rsidRDefault="001417A1" w:rsidP="001417A1">
      <w:r>
        <w:rPr>
          <w:noProof/>
        </w:rPr>
        <w:drawing>
          <wp:inline distT="0" distB="0" distL="0" distR="0" wp14:anchorId="52C3DE31" wp14:editId="3F2FE7C0">
            <wp:extent cx="5274310" cy="48225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配置好</w:t>
      </w:r>
      <w:r>
        <w:rPr>
          <w:rFonts w:hint="eastAsia"/>
        </w:rPr>
        <w:t>tomcat7</w:t>
      </w:r>
      <w:r>
        <w:rPr>
          <w:rFonts w:hint="eastAsia"/>
        </w:rPr>
        <w:t>的安装路径（注意需要选择</w:t>
      </w:r>
      <w:r>
        <w:rPr>
          <w:rFonts w:hint="eastAsia"/>
        </w:rPr>
        <w:t>Server.xml</w:t>
      </w:r>
      <w:r>
        <w:rPr>
          <w:rFonts w:hint="eastAsia"/>
        </w:rPr>
        <w:t>）</w:t>
      </w:r>
    </w:p>
    <w:p w:rsidR="001417A1" w:rsidRDefault="001417A1" w:rsidP="001417A1"/>
    <w:p w:rsidR="001417A1" w:rsidRDefault="001417A1" w:rsidP="001417A1">
      <w:r w:rsidRPr="00FF58C4">
        <w:rPr>
          <w:rFonts w:hint="eastAsia"/>
          <w:b/>
          <w:sz w:val="24"/>
          <w:szCs w:val="24"/>
        </w:rPr>
        <w:t>c).</w:t>
      </w:r>
      <w:r w:rsidRPr="00FF58C4">
        <w:rPr>
          <w:b/>
          <w:sz w:val="24"/>
          <w:szCs w:val="24"/>
        </w:rPr>
        <w:t>W</w:t>
      </w:r>
      <w:r w:rsidRPr="00FF58C4">
        <w:rPr>
          <w:rFonts w:hint="eastAsia"/>
          <w:b/>
          <w:sz w:val="24"/>
          <w:szCs w:val="24"/>
        </w:rPr>
        <w:t>indow----------</w:t>
      </w:r>
      <w:r w:rsidRPr="00FF58C4">
        <w:rPr>
          <w:b/>
          <w:sz w:val="24"/>
          <w:szCs w:val="24"/>
        </w:rPr>
        <w:sym w:font="Wingdings" w:char="F0E0"/>
      </w:r>
      <w:r w:rsidRPr="00FF58C4">
        <w:rPr>
          <w:rFonts w:hint="eastAsia"/>
          <w:b/>
          <w:sz w:val="24"/>
          <w:szCs w:val="24"/>
        </w:rPr>
        <w:t>Preferences---------------</w:t>
      </w:r>
      <w:r w:rsidRPr="00FF58C4">
        <w:rPr>
          <w:b/>
          <w:sz w:val="24"/>
          <w:szCs w:val="24"/>
        </w:rPr>
        <w:sym w:font="Wingdings" w:char="F0E0"/>
      </w:r>
      <w:r w:rsidRPr="00FF58C4">
        <w:rPr>
          <w:rFonts w:hint="eastAsia"/>
          <w:b/>
          <w:sz w:val="24"/>
          <w:szCs w:val="24"/>
        </w:rPr>
        <w:t>Tomcat</w:t>
      </w:r>
    </w:p>
    <w:p w:rsidR="001417A1" w:rsidRDefault="001417A1" w:rsidP="001417A1">
      <w:r w:rsidRPr="000008A8">
        <w:t>-</w:t>
      </w:r>
      <w:proofErr w:type="spellStart"/>
      <w:r w:rsidRPr="000008A8">
        <w:t>noverify</w:t>
      </w:r>
      <w:proofErr w:type="spellEnd"/>
    </w:p>
    <w:p w:rsidR="001417A1" w:rsidRDefault="001417A1" w:rsidP="001417A1">
      <w:r w:rsidRPr="000008A8">
        <w:t>-</w:t>
      </w:r>
      <w:proofErr w:type="spellStart"/>
      <w:r w:rsidRPr="000008A8">
        <w:t>javaagent:F</w:t>
      </w:r>
      <w:proofErr w:type="spellEnd"/>
      <w:r w:rsidRPr="000008A8">
        <w:t>:\java\jrebel.jar -Xmx1024M -Xms512M -</w:t>
      </w:r>
      <w:proofErr w:type="spellStart"/>
      <w:r w:rsidRPr="000008A8">
        <w:t>XX</w:t>
      </w:r>
      <w:proofErr w:type="gramStart"/>
      <w:r w:rsidRPr="000008A8">
        <w:t>:MaxPermSize</w:t>
      </w:r>
      <w:proofErr w:type="spellEnd"/>
      <w:proofErr w:type="gramEnd"/>
      <w:r w:rsidRPr="000008A8">
        <w:t>=1024m</w:t>
      </w:r>
    </w:p>
    <w:p w:rsidR="001417A1" w:rsidRDefault="001417A1" w:rsidP="001417A1">
      <w:r w:rsidRPr="000008A8">
        <w:t>-Drebel.struts2_plugin=true</w:t>
      </w:r>
    </w:p>
    <w:p w:rsidR="001417A1" w:rsidRDefault="001417A1" w:rsidP="001417A1">
      <w:r w:rsidRPr="000008A8">
        <w:t>-</w:t>
      </w:r>
      <w:proofErr w:type="spellStart"/>
      <w:r w:rsidRPr="000008A8">
        <w:t>Drebel.aspectj_plugin</w:t>
      </w:r>
      <w:proofErr w:type="spellEnd"/>
      <w:r w:rsidRPr="000008A8">
        <w:t>=true</w:t>
      </w:r>
    </w:p>
    <w:p w:rsidR="001417A1" w:rsidRDefault="001417A1" w:rsidP="001417A1">
      <w:r w:rsidRPr="000008A8">
        <w:t>-</w:t>
      </w:r>
      <w:proofErr w:type="spellStart"/>
      <w:r w:rsidRPr="000008A8">
        <w:t>Drebel.spring_plugin</w:t>
      </w:r>
      <w:proofErr w:type="spellEnd"/>
      <w:r w:rsidRPr="000008A8">
        <w:t>=true</w:t>
      </w:r>
    </w:p>
    <w:p w:rsidR="001417A1" w:rsidRDefault="001417A1" w:rsidP="001417A1">
      <w:r>
        <w:rPr>
          <w:rFonts w:hint="eastAsia"/>
        </w:rPr>
        <w:t>依次进行配置</w:t>
      </w:r>
    </w:p>
    <w:p w:rsidR="001417A1" w:rsidRDefault="001417A1" w:rsidP="001417A1">
      <w:r>
        <w:rPr>
          <w:noProof/>
        </w:rPr>
        <w:lastRenderedPageBreak/>
        <w:drawing>
          <wp:inline distT="0" distB="0" distL="0" distR="0" wp14:anchorId="369CD071" wp14:editId="38F5403D">
            <wp:extent cx="5274310" cy="6437222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noProof/>
        </w:rPr>
        <w:drawing>
          <wp:inline distT="0" distB="0" distL="0" distR="0" wp14:anchorId="3EB595DD" wp14:editId="57430558">
            <wp:extent cx="2952750" cy="1857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5"/>
        <w:ind w:left="420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配置编码集上下文以及根目录</w:t>
      </w:r>
    </w:p>
    <w:p w:rsidR="001417A1" w:rsidRDefault="001417A1" w:rsidP="001417A1">
      <w:r>
        <w:rPr>
          <w:noProof/>
        </w:rPr>
        <w:drawing>
          <wp:inline distT="0" distB="0" distL="0" distR="0" wp14:anchorId="44CB03B2" wp14:editId="3B599869">
            <wp:extent cx="5276850" cy="31908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r>
        <w:rPr>
          <w:rFonts w:hint="eastAsia"/>
        </w:rPr>
        <w:t>修改编码集（建议使用</w:t>
      </w:r>
      <w:r>
        <w:rPr>
          <w:rFonts w:hint="eastAsia"/>
        </w:rPr>
        <w:t>UTF-8</w:t>
      </w:r>
      <w:r>
        <w:rPr>
          <w:rFonts w:hint="eastAsia"/>
        </w:rPr>
        <w:t>，使整个项目的编码一致）</w:t>
      </w:r>
    </w:p>
    <w:p w:rsidR="001417A1" w:rsidRDefault="001417A1" w:rsidP="001417A1">
      <w:r>
        <w:rPr>
          <w:noProof/>
        </w:rPr>
        <w:drawing>
          <wp:inline distT="0" distB="0" distL="0" distR="0" wp14:anchorId="7F07C967" wp14:editId="68C676CB">
            <wp:extent cx="5274310" cy="4050353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图，依次配置好，</w:t>
      </w:r>
    </w:p>
    <w:p w:rsidR="001417A1" w:rsidRDefault="001417A1" w:rsidP="001417A1">
      <w:pPr>
        <w:pStyle w:val="5"/>
        <w:ind w:left="420"/>
      </w:pPr>
      <w:r>
        <w:rPr>
          <w:rFonts w:hint="eastAsia"/>
        </w:rPr>
        <w:lastRenderedPageBreak/>
        <w:t>2.5</w:t>
      </w:r>
      <w:r>
        <w:rPr>
          <w:rFonts w:hint="eastAsia"/>
        </w:rPr>
        <w:t>启动项目</w:t>
      </w:r>
    </w:p>
    <w:p w:rsidR="001417A1" w:rsidRDefault="001417A1" w:rsidP="001417A1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FDBD096" wp14:editId="0EDDE336">
            <wp:extent cx="3848100" cy="274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Pr="00081FD3" w:rsidRDefault="001417A1" w:rsidP="001417A1">
      <w:pPr>
        <w:pStyle w:val="a5"/>
        <w:ind w:left="840" w:firstLineChars="0" w:firstLine="0"/>
      </w:pPr>
      <w:r>
        <w:rPr>
          <w:rFonts w:hint="eastAsia"/>
        </w:rPr>
        <w:t>点击启动项目</w:t>
      </w:r>
    </w:p>
    <w:p w:rsidR="001417A1" w:rsidRPr="00D97A9E" w:rsidRDefault="001417A1" w:rsidP="001417A1">
      <w:pPr>
        <w:pStyle w:val="2"/>
        <w:numPr>
          <w:ilvl w:val="0"/>
          <w:numId w:val="1"/>
        </w:numPr>
      </w:pPr>
      <w:r>
        <w:rPr>
          <w:rFonts w:hint="eastAsia"/>
        </w:rPr>
        <w:t>自动</w:t>
      </w:r>
      <w:proofErr w:type="gramStart"/>
      <w:r>
        <w:rPr>
          <w:rFonts w:hint="eastAsia"/>
        </w:rPr>
        <w:t>建表模式</w:t>
      </w:r>
      <w:proofErr w:type="gramEnd"/>
      <w:r>
        <w:rPr>
          <w:rFonts w:hint="eastAsia"/>
        </w:rPr>
        <w:t>开启</w:t>
      </w:r>
    </w:p>
    <w:p w:rsidR="001417A1" w:rsidRPr="006A1E6A" w:rsidRDefault="001417A1" w:rsidP="001417A1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0D4C8E" wp14:editId="1D3ED81A">
            <wp:extent cx="5562600" cy="3981450"/>
            <wp:effectExtent l="0" t="0" r="0" b="0"/>
            <wp:docPr id="31" name="图片 31" descr="C:\Users\Toybaby\Documents\Tencent Files\419423728\Image\Image1\7NFWN9FN]}L$@5MBXTV1B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ybaby\Documents\Tencent Files\419423728\Image\Image1\7NFWN9FN]}L$@5MBXTV1BL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A1" w:rsidRPr="00AD4C30" w:rsidRDefault="001417A1" w:rsidP="001417A1"/>
    <w:p w:rsidR="001417A1" w:rsidRPr="003625EB" w:rsidRDefault="001417A1" w:rsidP="001417A1"/>
    <w:p w:rsidR="001417A1" w:rsidRDefault="001417A1" w:rsidP="001417A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项目的发布以及移除</w:t>
      </w:r>
    </w:p>
    <w:p w:rsidR="001417A1" w:rsidRPr="00E15B01" w:rsidRDefault="001417A1" w:rsidP="001417A1">
      <w:pPr>
        <w:ind w:left="142"/>
        <w:rPr>
          <w:rFonts w:hint="eastAsia"/>
        </w:rPr>
      </w:pPr>
      <w:r>
        <w:rPr>
          <w:rFonts w:hint="eastAsia"/>
        </w:rPr>
        <w:t>项目发布</w:t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584EE0" wp14:editId="29D6D2F9">
            <wp:extent cx="5274310" cy="303822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ind w:firstLineChars="100" w:firstLine="210"/>
        <w:rPr>
          <w:rFonts w:hint="eastAsia"/>
        </w:rPr>
      </w:pPr>
      <w:r>
        <w:rPr>
          <w:rFonts w:hint="eastAsia"/>
        </w:rPr>
        <w:t>项目移除</w:t>
      </w:r>
    </w:p>
    <w:p w:rsidR="001417A1" w:rsidRDefault="001417A1" w:rsidP="001417A1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504D39BB" wp14:editId="3DAC900D">
            <wp:extent cx="5274310" cy="202548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导出项目并且发布项目</w:t>
      </w:r>
    </w:p>
    <w:p w:rsidR="001417A1" w:rsidRPr="007A2AA3" w:rsidRDefault="001417A1" w:rsidP="001417A1">
      <w:pPr>
        <w:rPr>
          <w:rFonts w:hint="eastAsia"/>
        </w:rPr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导出</w:t>
      </w:r>
    </w:p>
    <w:p w:rsidR="001417A1" w:rsidRPr="007A2AA3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406E19" wp14:editId="46CCA134">
            <wp:extent cx="5274310" cy="19333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rFonts w:hint="eastAsia"/>
        </w:rPr>
        <w:t>新建资源库位置</w:t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14D7B0" wp14:editId="7FA33767">
            <wp:extent cx="5274310" cy="2609074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4FE2FA" wp14:editId="15C38C01">
            <wp:extent cx="5274310" cy="3350164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rFonts w:hint="eastAsia"/>
        </w:rPr>
        <w:t>检出成功之后，配置项目的根目录，修改</w:t>
      </w:r>
      <w:proofErr w:type="spellStart"/>
      <w:r w:rsidRPr="007A2AA3">
        <w:t>quartz.properties</w:t>
      </w:r>
      <w:proofErr w:type="spellEnd"/>
      <w:r>
        <w:rPr>
          <w:rFonts w:hint="eastAsia"/>
        </w:rPr>
        <w:t>,</w:t>
      </w:r>
      <w:r>
        <w:rPr>
          <w:rFonts w:hint="eastAsia"/>
        </w:rPr>
        <w:t>并发布项目</w:t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44C321" wp14:editId="0BFEC0E1">
            <wp:extent cx="5274310" cy="2777559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rFonts w:hint="eastAsia"/>
        </w:rPr>
        <w:t>数据库参数的配置</w:t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A1AB0D" wp14:editId="652BE4BE">
            <wp:extent cx="5274310" cy="115009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A1" w:rsidRDefault="001417A1" w:rsidP="001417A1">
      <w:pPr>
        <w:pStyle w:val="a5"/>
        <w:ind w:left="562" w:firstLineChars="0" w:firstLine="0"/>
        <w:rPr>
          <w:rFonts w:hint="eastAsia"/>
        </w:rPr>
      </w:pPr>
      <w:r>
        <w:rPr>
          <w:rFonts w:hint="eastAsia"/>
        </w:rPr>
        <w:t>设定数据库的</w:t>
      </w:r>
      <w:proofErr w:type="gramStart"/>
      <w:r>
        <w:rPr>
          <w:rFonts w:hint="eastAsia"/>
        </w:rPr>
        <w:t>自动建表模式</w:t>
      </w:r>
      <w:proofErr w:type="gramEnd"/>
    </w:p>
    <w:p w:rsidR="001417A1" w:rsidRPr="00E15B01" w:rsidRDefault="001417A1" w:rsidP="001417A1">
      <w:pPr>
        <w:pStyle w:val="a5"/>
        <w:ind w:left="562" w:firstLineChars="0" w:firstLine="0"/>
      </w:pPr>
      <w:r>
        <w:rPr>
          <w:noProof/>
        </w:rPr>
        <w:drawing>
          <wp:inline distT="0" distB="0" distL="0" distR="0" wp14:anchorId="5BA0D2F6" wp14:editId="43CA00AF">
            <wp:extent cx="4086225" cy="1581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5D" w:rsidRPr="000A7556" w:rsidRDefault="00D57092" w:rsidP="001417A1"/>
    <w:p w:rsidR="002518C7" w:rsidRDefault="002518C7" w:rsidP="001417A1"/>
    <w:sectPr w:rsidR="002518C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92" w:rsidRDefault="00D57092" w:rsidP="001417A1">
      <w:r>
        <w:separator/>
      </w:r>
    </w:p>
  </w:endnote>
  <w:endnote w:type="continuationSeparator" w:id="0">
    <w:p w:rsidR="00D57092" w:rsidRDefault="00D57092" w:rsidP="0014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FF" w:rsidRDefault="00D570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FF" w:rsidRDefault="00D570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FF" w:rsidRDefault="00D570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92" w:rsidRDefault="00D57092" w:rsidP="001417A1">
      <w:r>
        <w:separator/>
      </w:r>
    </w:p>
  </w:footnote>
  <w:footnote w:type="continuationSeparator" w:id="0">
    <w:p w:rsidR="00D57092" w:rsidRDefault="00D57092" w:rsidP="0014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FF" w:rsidRDefault="00D570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FF" w:rsidRDefault="00D570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FF" w:rsidRDefault="00D570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051BE"/>
    <w:multiLevelType w:val="multilevel"/>
    <w:tmpl w:val="50F8CE3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2"/>
      <w:numFmt w:val="decimal"/>
      <w:isLgl/>
      <w:lvlText w:val="%1.%2"/>
      <w:lvlJc w:val="left"/>
      <w:pPr>
        <w:ind w:left="10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B5"/>
    <w:rsid w:val="001417A1"/>
    <w:rsid w:val="002518C7"/>
    <w:rsid w:val="00321DB5"/>
    <w:rsid w:val="00D0247E"/>
    <w:rsid w:val="00D5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1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7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7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17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17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417A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417A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17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17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1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7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7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7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17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17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417A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417A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17A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17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8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076A-1ABD-43FB-B9B7-6294745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</dc:creator>
  <cp:lastModifiedBy>chuang</cp:lastModifiedBy>
  <cp:revision>2</cp:revision>
  <dcterms:created xsi:type="dcterms:W3CDTF">2014-11-10T09:15:00Z</dcterms:created>
  <dcterms:modified xsi:type="dcterms:W3CDTF">2014-11-10T09:15:00Z</dcterms:modified>
</cp:coreProperties>
</file>